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F5" w:rsidRDefault="00FC64F5" w:rsidP="00FC64F5"/>
    <w:p w:rsidR="00FC64F5" w:rsidRDefault="00FC64F5" w:rsidP="00FC64F5"/>
    <w:p w:rsidR="00FC64F5" w:rsidRDefault="00FC64F5" w:rsidP="00FC64F5"/>
    <w:p w:rsidR="00FC64F5" w:rsidRDefault="00FC64F5" w:rsidP="00FC64F5"/>
    <w:p w:rsidR="00FC64F5" w:rsidRDefault="00FC64F5" w:rsidP="00FC64F5"/>
    <w:p w:rsidR="00FC64F5" w:rsidRDefault="00FC64F5" w:rsidP="00FC64F5"/>
    <w:p w:rsidR="00FC64F5" w:rsidRPr="00AC4327" w:rsidRDefault="00FC64F5" w:rsidP="00FC64F5">
      <w:pPr>
        <w:rPr>
          <w:sz w:val="28"/>
          <w:szCs w:val="28"/>
        </w:rPr>
      </w:pPr>
    </w:p>
    <w:p w:rsidR="009279D3" w:rsidRDefault="009279D3" w:rsidP="00891983">
      <w:pPr>
        <w:tabs>
          <w:tab w:val="right" w:pos="9498"/>
        </w:tabs>
        <w:rPr>
          <w:b/>
          <w:i/>
          <w:sz w:val="28"/>
          <w:szCs w:val="28"/>
        </w:rPr>
      </w:pPr>
    </w:p>
    <w:p w:rsidR="009C2ED4" w:rsidRPr="00C15D79" w:rsidRDefault="00FC64F5" w:rsidP="00891983">
      <w:pPr>
        <w:tabs>
          <w:tab w:val="right" w:pos="9498"/>
        </w:tabs>
        <w:rPr>
          <w:b/>
          <w:i/>
          <w:sz w:val="28"/>
          <w:szCs w:val="28"/>
        </w:rPr>
      </w:pPr>
      <w:r w:rsidRPr="00AC432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C64F5" w:rsidRPr="0055193F" w:rsidRDefault="00FC64F5" w:rsidP="00543642">
      <w:pPr>
        <w:pStyle w:val="ConsPlusTitle"/>
        <w:tabs>
          <w:tab w:val="left" w:pos="3828"/>
        </w:tabs>
        <w:ind w:left="142" w:right="5669"/>
        <w:jc w:val="both"/>
        <w:rPr>
          <w:b w:val="0"/>
          <w:sz w:val="26"/>
          <w:szCs w:val="26"/>
        </w:rPr>
      </w:pPr>
      <w:r w:rsidRPr="0055193F">
        <w:rPr>
          <w:b w:val="0"/>
          <w:sz w:val="26"/>
          <w:szCs w:val="26"/>
        </w:rPr>
        <w:t>Об</w:t>
      </w:r>
      <w:r w:rsidR="00AC4327" w:rsidRPr="0055193F">
        <w:rPr>
          <w:b w:val="0"/>
          <w:sz w:val="26"/>
          <w:szCs w:val="26"/>
        </w:rPr>
        <w:t> </w:t>
      </w:r>
      <w:r w:rsidR="00082804" w:rsidRPr="0055193F">
        <w:rPr>
          <w:b w:val="0"/>
          <w:sz w:val="26"/>
          <w:szCs w:val="26"/>
        </w:rPr>
        <w:t xml:space="preserve">утверждении Порядка </w:t>
      </w:r>
      <w:r w:rsidR="00217D85" w:rsidRPr="0055193F">
        <w:rPr>
          <w:b w:val="0"/>
          <w:sz w:val="26"/>
          <w:szCs w:val="26"/>
        </w:rPr>
        <w:t>уведомления</w:t>
      </w:r>
      <w:r w:rsidR="008308AB" w:rsidRPr="0055193F">
        <w:rPr>
          <w:b w:val="0"/>
          <w:sz w:val="26"/>
          <w:szCs w:val="26"/>
        </w:rPr>
        <w:t xml:space="preserve"> муниципальными служащими</w:t>
      </w:r>
      <w:r w:rsidR="00CC4FA9" w:rsidRPr="0055193F">
        <w:rPr>
          <w:b w:val="0"/>
          <w:sz w:val="26"/>
          <w:szCs w:val="26"/>
        </w:rPr>
        <w:t xml:space="preserve"> </w:t>
      </w:r>
      <w:r w:rsidR="00942C4D" w:rsidRPr="0055193F">
        <w:rPr>
          <w:b w:val="0"/>
          <w:sz w:val="26"/>
          <w:szCs w:val="26"/>
        </w:rPr>
        <w:t xml:space="preserve">Управления по обеспечению </w:t>
      </w:r>
      <w:proofErr w:type="gramStart"/>
      <w:r w:rsidR="00942C4D" w:rsidRPr="0055193F">
        <w:rPr>
          <w:b w:val="0"/>
          <w:sz w:val="26"/>
          <w:szCs w:val="26"/>
        </w:rPr>
        <w:t>безопасности жизнедеятельности населения города Челябинска</w:t>
      </w:r>
      <w:r w:rsidR="008308AB" w:rsidRPr="0055193F">
        <w:rPr>
          <w:b w:val="0"/>
          <w:sz w:val="26"/>
          <w:szCs w:val="26"/>
        </w:rPr>
        <w:t xml:space="preserve"> представителя</w:t>
      </w:r>
      <w:proofErr w:type="gramEnd"/>
      <w:r w:rsidR="008308AB" w:rsidRPr="0055193F">
        <w:rPr>
          <w:b w:val="0"/>
          <w:sz w:val="26"/>
          <w:szCs w:val="26"/>
        </w:rPr>
        <w:t xml:space="preserve"> нанимателя (работодателя) </w:t>
      </w:r>
      <w:r w:rsidR="00217D85" w:rsidRPr="0055193F">
        <w:rPr>
          <w:b w:val="0"/>
          <w:sz w:val="26"/>
          <w:szCs w:val="26"/>
        </w:rPr>
        <w:t>о намерении выполнять иную оплачиваемую работу</w:t>
      </w:r>
    </w:p>
    <w:p w:rsidR="00822943" w:rsidRPr="00B55B2A" w:rsidRDefault="00822943" w:rsidP="008D4709">
      <w:pPr>
        <w:pStyle w:val="ConsPlusNormal"/>
        <w:jc w:val="both"/>
        <w:rPr>
          <w:sz w:val="26"/>
          <w:szCs w:val="26"/>
        </w:rPr>
      </w:pPr>
    </w:p>
    <w:p w:rsidR="00822943" w:rsidRPr="0055193F" w:rsidRDefault="004B512A" w:rsidP="00C31D38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55193F">
        <w:rPr>
          <w:sz w:val="26"/>
          <w:szCs w:val="26"/>
        </w:rPr>
        <w:t xml:space="preserve">В соответствии с </w:t>
      </w:r>
      <w:r w:rsidR="00B55B2A" w:rsidRPr="0055193F">
        <w:rPr>
          <w:sz w:val="26"/>
          <w:szCs w:val="26"/>
        </w:rPr>
        <w:t xml:space="preserve">частью 2 статьи 11 Федерального закона </w:t>
      </w:r>
      <w:r w:rsidR="00794B8D" w:rsidRPr="0055193F">
        <w:rPr>
          <w:sz w:val="26"/>
          <w:szCs w:val="26"/>
        </w:rPr>
        <w:t>от 0</w:t>
      </w:r>
      <w:r w:rsidR="00E17401" w:rsidRPr="0055193F">
        <w:rPr>
          <w:sz w:val="26"/>
          <w:szCs w:val="26"/>
        </w:rPr>
        <w:t>2.03.2007</w:t>
      </w:r>
      <w:r w:rsidR="006058D1" w:rsidRPr="0055193F">
        <w:rPr>
          <w:sz w:val="26"/>
          <w:szCs w:val="26"/>
        </w:rPr>
        <w:t xml:space="preserve"> </w:t>
      </w:r>
      <w:r w:rsidR="0055193F">
        <w:rPr>
          <w:sz w:val="26"/>
          <w:szCs w:val="26"/>
        </w:rPr>
        <w:t xml:space="preserve">           </w:t>
      </w:r>
      <w:r w:rsidR="00C31D38" w:rsidRPr="0055193F">
        <w:rPr>
          <w:sz w:val="26"/>
          <w:szCs w:val="26"/>
        </w:rPr>
        <w:t>№ 25-ФЗ</w:t>
      </w:r>
      <w:r w:rsidR="006058D1" w:rsidRPr="0055193F">
        <w:rPr>
          <w:sz w:val="26"/>
          <w:szCs w:val="26"/>
        </w:rPr>
        <w:t xml:space="preserve"> </w:t>
      </w:r>
      <w:r w:rsidRPr="0055193F">
        <w:rPr>
          <w:sz w:val="26"/>
          <w:szCs w:val="26"/>
        </w:rPr>
        <w:t xml:space="preserve">«О муниципальной </w:t>
      </w:r>
      <w:r w:rsidR="00891983" w:rsidRPr="0055193F">
        <w:rPr>
          <w:sz w:val="26"/>
          <w:szCs w:val="26"/>
        </w:rPr>
        <w:t>службе в Российской Федерации»</w:t>
      </w:r>
      <w:r w:rsidR="00B55B2A" w:rsidRPr="0055193F">
        <w:rPr>
          <w:sz w:val="26"/>
          <w:szCs w:val="26"/>
        </w:rPr>
        <w:t>, Федеральным законом от 25.12.2008 № 273-ФЗ «О противодействии коррупции»,</w:t>
      </w:r>
      <w:r w:rsidR="006058D1" w:rsidRPr="0055193F">
        <w:rPr>
          <w:sz w:val="26"/>
          <w:szCs w:val="26"/>
        </w:rPr>
        <w:t xml:space="preserve"> в целях реализации распоряжения Администрации города Челябинска от </w:t>
      </w:r>
      <w:r w:rsidR="00B55B2A" w:rsidRPr="0055193F">
        <w:rPr>
          <w:sz w:val="26"/>
          <w:szCs w:val="26"/>
        </w:rPr>
        <w:t>30.04.2019</w:t>
      </w:r>
      <w:r w:rsidR="006058D1" w:rsidRPr="0055193F">
        <w:rPr>
          <w:sz w:val="26"/>
          <w:szCs w:val="26"/>
        </w:rPr>
        <w:t xml:space="preserve"> № </w:t>
      </w:r>
      <w:r w:rsidR="00B55B2A" w:rsidRPr="0055193F">
        <w:rPr>
          <w:sz w:val="26"/>
          <w:szCs w:val="26"/>
        </w:rPr>
        <w:t>5106</w:t>
      </w:r>
      <w:r w:rsidR="006058D1" w:rsidRPr="0055193F">
        <w:rPr>
          <w:sz w:val="26"/>
          <w:szCs w:val="26"/>
        </w:rPr>
        <w:t xml:space="preserve"> «</w:t>
      </w:r>
      <w:r w:rsidR="00474296" w:rsidRPr="0055193F">
        <w:rPr>
          <w:sz w:val="26"/>
          <w:szCs w:val="26"/>
        </w:rPr>
        <w:t xml:space="preserve">Об утверждении Порядка </w:t>
      </w:r>
      <w:r w:rsidR="00B55B2A" w:rsidRPr="0055193F">
        <w:rPr>
          <w:sz w:val="26"/>
          <w:szCs w:val="26"/>
        </w:rPr>
        <w:t>уведомления</w:t>
      </w:r>
      <w:r w:rsidR="00474296" w:rsidRPr="0055193F">
        <w:rPr>
          <w:sz w:val="26"/>
          <w:szCs w:val="26"/>
        </w:rPr>
        <w:t xml:space="preserve"> муниципальными служащими Администрации города Челябинска  представителя нанимателя (работодателя) </w:t>
      </w:r>
      <w:r w:rsidR="00543642">
        <w:rPr>
          <w:sz w:val="26"/>
          <w:szCs w:val="26"/>
        </w:rPr>
        <w:t xml:space="preserve">            </w:t>
      </w:r>
      <w:r w:rsidR="00B55B2A" w:rsidRPr="0055193F">
        <w:rPr>
          <w:sz w:val="26"/>
          <w:szCs w:val="26"/>
        </w:rPr>
        <w:t>о намерении выполнять иную оплачиваемую работу</w:t>
      </w:r>
      <w:r w:rsidR="00474296" w:rsidRPr="0055193F">
        <w:rPr>
          <w:sz w:val="26"/>
          <w:szCs w:val="26"/>
        </w:rPr>
        <w:t>»</w:t>
      </w:r>
      <w:proofErr w:type="gramEnd"/>
    </w:p>
    <w:p w:rsidR="00474296" w:rsidRPr="0055193F" w:rsidRDefault="00474296" w:rsidP="00C31D38">
      <w:pPr>
        <w:pStyle w:val="ConsPlusNormal"/>
        <w:ind w:firstLine="709"/>
        <w:jc w:val="both"/>
        <w:rPr>
          <w:sz w:val="26"/>
          <w:szCs w:val="26"/>
        </w:rPr>
      </w:pPr>
    </w:p>
    <w:p w:rsidR="00474296" w:rsidRPr="0055193F" w:rsidRDefault="00474296" w:rsidP="00474296">
      <w:pPr>
        <w:pStyle w:val="ConsPlusNormal"/>
        <w:jc w:val="center"/>
        <w:rPr>
          <w:sz w:val="26"/>
          <w:szCs w:val="26"/>
        </w:rPr>
      </w:pPr>
      <w:r w:rsidRPr="0055193F">
        <w:rPr>
          <w:sz w:val="26"/>
          <w:szCs w:val="26"/>
        </w:rPr>
        <w:t>ПРИКАЗЫВАЮ:</w:t>
      </w:r>
    </w:p>
    <w:p w:rsidR="00474296" w:rsidRPr="0055193F" w:rsidRDefault="00474296" w:rsidP="00474296">
      <w:pPr>
        <w:pStyle w:val="ConsPlusNormal"/>
        <w:ind w:firstLine="709"/>
        <w:jc w:val="center"/>
        <w:rPr>
          <w:sz w:val="26"/>
          <w:szCs w:val="26"/>
        </w:rPr>
      </w:pPr>
    </w:p>
    <w:p w:rsidR="004A0AF1" w:rsidRPr="0055193F" w:rsidRDefault="004A0AF1" w:rsidP="004A0AF1">
      <w:pPr>
        <w:pStyle w:val="ConsPlusNormal"/>
        <w:ind w:firstLine="709"/>
        <w:jc w:val="both"/>
        <w:rPr>
          <w:sz w:val="26"/>
          <w:szCs w:val="26"/>
        </w:rPr>
      </w:pPr>
      <w:r w:rsidRPr="0055193F">
        <w:rPr>
          <w:sz w:val="26"/>
          <w:szCs w:val="26"/>
        </w:rPr>
        <w:t>1. </w:t>
      </w:r>
      <w:r w:rsidR="00FC64F5" w:rsidRPr="0055193F">
        <w:rPr>
          <w:sz w:val="26"/>
          <w:szCs w:val="26"/>
        </w:rPr>
        <w:t>Утвердить</w:t>
      </w:r>
      <w:r w:rsidR="00C15D79" w:rsidRPr="0055193F">
        <w:rPr>
          <w:sz w:val="26"/>
          <w:szCs w:val="26"/>
        </w:rPr>
        <w:t xml:space="preserve"> </w:t>
      </w:r>
      <w:r w:rsidR="006C5748" w:rsidRPr="0055193F">
        <w:rPr>
          <w:sz w:val="26"/>
          <w:szCs w:val="26"/>
        </w:rPr>
        <w:t xml:space="preserve">прилагаемый </w:t>
      </w:r>
      <w:r w:rsidR="009C5FB2" w:rsidRPr="0055193F">
        <w:rPr>
          <w:sz w:val="26"/>
          <w:szCs w:val="26"/>
        </w:rPr>
        <w:t xml:space="preserve">Порядок </w:t>
      </w:r>
      <w:r w:rsidR="00B55B2A" w:rsidRPr="0055193F">
        <w:rPr>
          <w:sz w:val="26"/>
          <w:szCs w:val="26"/>
        </w:rPr>
        <w:t>уведомления</w:t>
      </w:r>
      <w:r w:rsidR="00C15D79" w:rsidRPr="0055193F">
        <w:rPr>
          <w:sz w:val="26"/>
          <w:szCs w:val="26"/>
        </w:rPr>
        <w:t xml:space="preserve"> муниципальными служащими </w:t>
      </w:r>
      <w:r w:rsidR="00CF43A4" w:rsidRPr="0055193F">
        <w:rPr>
          <w:sz w:val="26"/>
          <w:szCs w:val="26"/>
        </w:rPr>
        <w:t>Управления по обеспечению безопасности жизнедеятельности населения</w:t>
      </w:r>
      <w:r w:rsidR="00CC4FA9" w:rsidRPr="0055193F">
        <w:rPr>
          <w:sz w:val="26"/>
          <w:szCs w:val="26"/>
        </w:rPr>
        <w:t xml:space="preserve"> города Челябинска </w:t>
      </w:r>
      <w:r w:rsidR="00B506A2" w:rsidRPr="0055193F">
        <w:rPr>
          <w:sz w:val="26"/>
          <w:szCs w:val="26"/>
        </w:rPr>
        <w:t xml:space="preserve">(далее Управление) </w:t>
      </w:r>
      <w:r w:rsidR="00C15D79" w:rsidRPr="0055193F">
        <w:rPr>
          <w:sz w:val="26"/>
          <w:szCs w:val="26"/>
        </w:rPr>
        <w:t xml:space="preserve">представителя нанимателя (работодателя) </w:t>
      </w:r>
      <w:r w:rsidR="00543642">
        <w:rPr>
          <w:sz w:val="26"/>
          <w:szCs w:val="26"/>
        </w:rPr>
        <w:t xml:space="preserve">                  </w:t>
      </w:r>
      <w:r w:rsidR="00B55B2A" w:rsidRPr="0055193F">
        <w:rPr>
          <w:sz w:val="26"/>
          <w:szCs w:val="26"/>
        </w:rPr>
        <w:t>о намерении выполнять иную оплачиваемую работу.</w:t>
      </w:r>
    </w:p>
    <w:p w:rsidR="00B55B2A" w:rsidRDefault="00B55B2A" w:rsidP="004A0AF1">
      <w:pPr>
        <w:pStyle w:val="ConsPlusNormal"/>
        <w:ind w:firstLine="709"/>
        <w:jc w:val="both"/>
        <w:rPr>
          <w:sz w:val="26"/>
          <w:szCs w:val="26"/>
        </w:rPr>
      </w:pPr>
      <w:r w:rsidRPr="0055193F">
        <w:rPr>
          <w:sz w:val="26"/>
          <w:szCs w:val="26"/>
        </w:rPr>
        <w:t>2.</w:t>
      </w:r>
      <w:r w:rsidR="00B506A2" w:rsidRPr="0055193F">
        <w:rPr>
          <w:sz w:val="26"/>
          <w:szCs w:val="26"/>
        </w:rPr>
        <w:t xml:space="preserve"> Руководителям структурных подразделений Управления осуществлять </w:t>
      </w:r>
      <w:proofErr w:type="gramStart"/>
      <w:r w:rsidR="00B506A2" w:rsidRPr="0055193F">
        <w:rPr>
          <w:sz w:val="26"/>
          <w:szCs w:val="26"/>
        </w:rPr>
        <w:t>контроль за</w:t>
      </w:r>
      <w:proofErr w:type="gramEnd"/>
      <w:r w:rsidR="00B506A2" w:rsidRPr="0055193F">
        <w:rPr>
          <w:sz w:val="26"/>
          <w:szCs w:val="26"/>
        </w:rPr>
        <w:t xml:space="preserve"> соблюдением подчиненными муниципальными служащими, выполняющими иную оплачиваемую работу, режима рабочего времени </w:t>
      </w:r>
      <w:r w:rsidR="00543642">
        <w:rPr>
          <w:sz w:val="26"/>
          <w:szCs w:val="26"/>
        </w:rPr>
        <w:t xml:space="preserve">                        </w:t>
      </w:r>
      <w:r w:rsidR="00B506A2" w:rsidRPr="0055193F">
        <w:rPr>
          <w:sz w:val="26"/>
          <w:szCs w:val="26"/>
        </w:rPr>
        <w:t>в соответствии с Правилами внутреннего трудового распорядка Управления.</w:t>
      </w:r>
    </w:p>
    <w:p w:rsidR="00543642" w:rsidRPr="0055193F" w:rsidRDefault="00543642" w:rsidP="004A0AF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тдела кадров (</w:t>
      </w:r>
      <w:proofErr w:type="spellStart"/>
      <w:r>
        <w:rPr>
          <w:sz w:val="26"/>
          <w:szCs w:val="26"/>
        </w:rPr>
        <w:t>Пястолова</w:t>
      </w:r>
      <w:proofErr w:type="spellEnd"/>
      <w:r>
        <w:rPr>
          <w:sz w:val="26"/>
          <w:szCs w:val="26"/>
        </w:rPr>
        <w:t xml:space="preserve"> А. В.) довести указанный Порядок     до сведения муниципальных служащих Управления.</w:t>
      </w:r>
    </w:p>
    <w:p w:rsidR="00B506A2" w:rsidRPr="0055193F" w:rsidRDefault="002106CC" w:rsidP="004A0AF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06A2" w:rsidRPr="0055193F">
        <w:rPr>
          <w:sz w:val="26"/>
          <w:szCs w:val="26"/>
        </w:rPr>
        <w:t xml:space="preserve">. Старшему специалисту по связям с общественностью общего отдела (Шестопалова Е. Л.) </w:t>
      </w:r>
      <w:proofErr w:type="gramStart"/>
      <w:r w:rsidR="00B506A2" w:rsidRPr="0055193F">
        <w:rPr>
          <w:sz w:val="26"/>
          <w:szCs w:val="26"/>
        </w:rPr>
        <w:t>разместить</w:t>
      </w:r>
      <w:proofErr w:type="gramEnd"/>
      <w:r w:rsidR="00B506A2" w:rsidRPr="0055193F">
        <w:rPr>
          <w:sz w:val="26"/>
          <w:szCs w:val="26"/>
        </w:rPr>
        <w:t xml:space="preserve"> настоящий приказ на официальном сайте Управления в сети Интернет.</w:t>
      </w:r>
    </w:p>
    <w:p w:rsidR="00CF43A4" w:rsidRPr="0055193F" w:rsidRDefault="002106CC" w:rsidP="00CF43A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5748" w:rsidRPr="0055193F">
        <w:rPr>
          <w:sz w:val="26"/>
          <w:szCs w:val="26"/>
        </w:rPr>
        <w:t>.</w:t>
      </w:r>
      <w:r w:rsidR="00CF43A4" w:rsidRPr="0055193F">
        <w:rPr>
          <w:sz w:val="26"/>
          <w:szCs w:val="26"/>
        </w:rPr>
        <w:t xml:space="preserve"> </w:t>
      </w:r>
      <w:proofErr w:type="gramStart"/>
      <w:r w:rsidR="00CF43A4" w:rsidRPr="0055193F">
        <w:rPr>
          <w:sz w:val="26"/>
          <w:szCs w:val="26"/>
        </w:rPr>
        <w:t>Контроль за</w:t>
      </w:r>
      <w:proofErr w:type="gramEnd"/>
      <w:r w:rsidR="00CF43A4" w:rsidRPr="0055193F">
        <w:rPr>
          <w:sz w:val="26"/>
          <w:szCs w:val="26"/>
        </w:rPr>
        <w:t xml:space="preserve"> исполнением настоящего приказа оставляю за собой.</w:t>
      </w:r>
    </w:p>
    <w:p w:rsidR="00CF43A4" w:rsidRPr="0055193F" w:rsidRDefault="00CF43A4" w:rsidP="00CF43A4">
      <w:pPr>
        <w:rPr>
          <w:sz w:val="26"/>
          <w:szCs w:val="26"/>
        </w:rPr>
      </w:pPr>
    </w:p>
    <w:p w:rsidR="00CF43A4" w:rsidRPr="0055193F" w:rsidRDefault="00CF43A4" w:rsidP="00CF43A4">
      <w:pPr>
        <w:rPr>
          <w:sz w:val="26"/>
          <w:szCs w:val="26"/>
        </w:rPr>
      </w:pPr>
    </w:p>
    <w:p w:rsidR="00CF43A4" w:rsidRPr="0055193F" w:rsidRDefault="00CF43A4" w:rsidP="00CF43A4">
      <w:pPr>
        <w:rPr>
          <w:sz w:val="26"/>
          <w:szCs w:val="26"/>
        </w:rPr>
      </w:pPr>
      <w:r w:rsidRPr="0055193F">
        <w:rPr>
          <w:sz w:val="26"/>
          <w:szCs w:val="26"/>
        </w:rPr>
        <w:t xml:space="preserve">Начальник Управления                                      </w:t>
      </w:r>
      <w:r w:rsidR="0055193F">
        <w:rPr>
          <w:sz w:val="26"/>
          <w:szCs w:val="26"/>
        </w:rPr>
        <w:t xml:space="preserve">            </w:t>
      </w:r>
      <w:r w:rsidRPr="0055193F">
        <w:rPr>
          <w:sz w:val="26"/>
          <w:szCs w:val="26"/>
        </w:rPr>
        <w:t xml:space="preserve">                                 А. В. </w:t>
      </w:r>
      <w:proofErr w:type="spellStart"/>
      <w:r w:rsidRPr="0055193F">
        <w:rPr>
          <w:sz w:val="26"/>
          <w:szCs w:val="26"/>
        </w:rPr>
        <w:t>Рымарев</w:t>
      </w:r>
      <w:proofErr w:type="spellEnd"/>
      <w:r w:rsidRPr="0055193F">
        <w:rPr>
          <w:sz w:val="26"/>
          <w:szCs w:val="26"/>
        </w:rPr>
        <w:t xml:space="preserve">                                    </w:t>
      </w:r>
    </w:p>
    <w:p w:rsidR="0055193F" w:rsidRDefault="0055193F" w:rsidP="00CF43A4">
      <w:pPr>
        <w:rPr>
          <w:szCs w:val="24"/>
        </w:rPr>
      </w:pPr>
    </w:p>
    <w:p w:rsidR="00CF43A4" w:rsidRPr="008E61D0" w:rsidRDefault="00CF43A4" w:rsidP="00CF43A4">
      <w:pPr>
        <w:rPr>
          <w:szCs w:val="24"/>
        </w:rPr>
      </w:pPr>
      <w:r w:rsidRPr="008E61D0">
        <w:rPr>
          <w:szCs w:val="24"/>
        </w:rPr>
        <w:t xml:space="preserve">А. В. </w:t>
      </w:r>
      <w:proofErr w:type="spellStart"/>
      <w:r w:rsidRPr="008E61D0">
        <w:rPr>
          <w:szCs w:val="24"/>
        </w:rPr>
        <w:t>Пястолова</w:t>
      </w:r>
      <w:proofErr w:type="spellEnd"/>
    </w:p>
    <w:p w:rsidR="0062064C" w:rsidRDefault="00CF43A4" w:rsidP="00CF43A4">
      <w:pPr>
        <w:rPr>
          <w:sz w:val="22"/>
          <w:szCs w:val="22"/>
        </w:rPr>
      </w:pPr>
      <w:r w:rsidRPr="008E61D0">
        <w:rPr>
          <w:szCs w:val="24"/>
        </w:rPr>
        <w:t>232 32 80</w:t>
      </w:r>
      <w:r w:rsidR="006C5748">
        <w:rPr>
          <w:sz w:val="26"/>
          <w:szCs w:val="26"/>
        </w:rPr>
        <w:t> </w:t>
      </w:r>
      <w:bookmarkStart w:id="0" w:name="_GoBack"/>
      <w:bookmarkEnd w:id="0"/>
    </w:p>
    <w:sectPr w:rsidR="0062064C" w:rsidSect="00543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E9" w:rsidRDefault="000E09E9" w:rsidP="00FC64F5">
      <w:r>
        <w:separator/>
      </w:r>
    </w:p>
  </w:endnote>
  <w:endnote w:type="continuationSeparator" w:id="0">
    <w:p w:rsidR="000E09E9" w:rsidRDefault="000E09E9" w:rsidP="00FC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F" w:rsidRDefault="00C039F1" w:rsidP="0022221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7C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ED4">
      <w:rPr>
        <w:rStyle w:val="a5"/>
        <w:noProof/>
      </w:rPr>
      <w:t>2</w:t>
    </w:r>
    <w:r>
      <w:rPr>
        <w:rStyle w:val="a5"/>
      </w:rPr>
      <w:fldChar w:fldCharType="end"/>
    </w:r>
  </w:p>
  <w:p w:rsidR="00BA3D9F" w:rsidRDefault="000E09E9" w:rsidP="002E63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F" w:rsidRDefault="000E09E9" w:rsidP="0022221C">
    <w:pPr>
      <w:pStyle w:val="a6"/>
      <w:framePr w:wrap="around" w:vAnchor="text" w:hAnchor="margin" w:xAlign="right" w:y="1"/>
      <w:rPr>
        <w:rStyle w:val="a5"/>
      </w:rPr>
    </w:pPr>
  </w:p>
  <w:p w:rsidR="00BA3D9F" w:rsidRDefault="000E09E9" w:rsidP="002E63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E9" w:rsidRDefault="000E09E9" w:rsidP="00FC64F5">
      <w:r>
        <w:separator/>
      </w:r>
    </w:p>
  </w:footnote>
  <w:footnote w:type="continuationSeparator" w:id="0">
    <w:p w:rsidR="000E09E9" w:rsidRDefault="000E09E9" w:rsidP="00FC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F" w:rsidRDefault="00C039F1" w:rsidP="000B0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7C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ED4">
      <w:rPr>
        <w:rStyle w:val="a5"/>
        <w:noProof/>
      </w:rPr>
      <w:t>2</w:t>
    </w:r>
    <w:r>
      <w:rPr>
        <w:rStyle w:val="a5"/>
      </w:rPr>
      <w:fldChar w:fldCharType="end"/>
    </w:r>
  </w:p>
  <w:p w:rsidR="00BA3D9F" w:rsidRDefault="000E0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888"/>
      <w:docPartObj>
        <w:docPartGallery w:val="Page Numbers (Top of Page)"/>
        <w:docPartUnique/>
      </w:docPartObj>
    </w:sdtPr>
    <w:sdtContent>
      <w:p w:rsidR="00077FC3" w:rsidRDefault="00C039F1" w:rsidP="00077FC3">
        <w:pPr>
          <w:pStyle w:val="a3"/>
          <w:jc w:val="center"/>
        </w:pPr>
        <w:r>
          <w:fldChar w:fldCharType="begin"/>
        </w:r>
        <w:r w:rsidR="00077FC3">
          <w:instrText>PAGE   \* MERGEFORMAT</w:instrText>
        </w:r>
        <w:r>
          <w:fldChar w:fldCharType="separate"/>
        </w:r>
        <w:r w:rsidR="005436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FD" w:rsidRDefault="00C264FD">
    <w:pPr>
      <w:pStyle w:val="a3"/>
      <w:jc w:val="center"/>
    </w:pPr>
  </w:p>
  <w:p w:rsidR="00C264FD" w:rsidRDefault="00C26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622BB"/>
    <w:multiLevelType w:val="hybridMultilevel"/>
    <w:tmpl w:val="02CCC15E"/>
    <w:lvl w:ilvl="0" w:tplc="14FEBEF2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530CC"/>
    <w:rsid w:val="00001655"/>
    <w:rsid w:val="000069A3"/>
    <w:rsid w:val="000621FE"/>
    <w:rsid w:val="0006363F"/>
    <w:rsid w:val="00077FC3"/>
    <w:rsid w:val="00082804"/>
    <w:rsid w:val="000860F1"/>
    <w:rsid w:val="000B1B46"/>
    <w:rsid w:val="000C1F39"/>
    <w:rsid w:val="000E09E9"/>
    <w:rsid w:val="000F290C"/>
    <w:rsid w:val="000F5DAE"/>
    <w:rsid w:val="0014511E"/>
    <w:rsid w:val="001706CC"/>
    <w:rsid w:val="001817CA"/>
    <w:rsid w:val="0019461E"/>
    <w:rsid w:val="001948CF"/>
    <w:rsid w:val="001A2D93"/>
    <w:rsid w:val="001A5159"/>
    <w:rsid w:val="001D2804"/>
    <w:rsid w:val="002106CC"/>
    <w:rsid w:val="00217D85"/>
    <w:rsid w:val="00235DA0"/>
    <w:rsid w:val="00282669"/>
    <w:rsid w:val="002B6920"/>
    <w:rsid w:val="002C6965"/>
    <w:rsid w:val="002D01BF"/>
    <w:rsid w:val="002F0BA1"/>
    <w:rsid w:val="00323180"/>
    <w:rsid w:val="00344380"/>
    <w:rsid w:val="00393B64"/>
    <w:rsid w:val="003C6228"/>
    <w:rsid w:val="0041044B"/>
    <w:rsid w:val="00410992"/>
    <w:rsid w:val="0045209B"/>
    <w:rsid w:val="00474296"/>
    <w:rsid w:val="004817E8"/>
    <w:rsid w:val="004A0AF1"/>
    <w:rsid w:val="004B512A"/>
    <w:rsid w:val="004E0D37"/>
    <w:rsid w:val="005178B6"/>
    <w:rsid w:val="00523A59"/>
    <w:rsid w:val="00527B1D"/>
    <w:rsid w:val="00543642"/>
    <w:rsid w:val="0055193F"/>
    <w:rsid w:val="0055394C"/>
    <w:rsid w:val="005712B4"/>
    <w:rsid w:val="005D6EC2"/>
    <w:rsid w:val="005E5E4B"/>
    <w:rsid w:val="006058D1"/>
    <w:rsid w:val="0061318B"/>
    <w:rsid w:val="0062064C"/>
    <w:rsid w:val="006A254C"/>
    <w:rsid w:val="006C5748"/>
    <w:rsid w:val="006E4CC7"/>
    <w:rsid w:val="006E62AC"/>
    <w:rsid w:val="00721D0E"/>
    <w:rsid w:val="00734BC2"/>
    <w:rsid w:val="00756CCE"/>
    <w:rsid w:val="00767CC3"/>
    <w:rsid w:val="00782FDA"/>
    <w:rsid w:val="00794B8D"/>
    <w:rsid w:val="007A0772"/>
    <w:rsid w:val="007B0A08"/>
    <w:rsid w:val="007D2647"/>
    <w:rsid w:val="007F4EBF"/>
    <w:rsid w:val="00800114"/>
    <w:rsid w:val="00822943"/>
    <w:rsid w:val="008308AB"/>
    <w:rsid w:val="008530B9"/>
    <w:rsid w:val="0086701F"/>
    <w:rsid w:val="00875417"/>
    <w:rsid w:val="00891983"/>
    <w:rsid w:val="00895DF2"/>
    <w:rsid w:val="008A3F72"/>
    <w:rsid w:val="008B2CB8"/>
    <w:rsid w:val="008D4709"/>
    <w:rsid w:val="008E3927"/>
    <w:rsid w:val="00924746"/>
    <w:rsid w:val="009279D3"/>
    <w:rsid w:val="0093065D"/>
    <w:rsid w:val="00942C4D"/>
    <w:rsid w:val="00945821"/>
    <w:rsid w:val="00983923"/>
    <w:rsid w:val="009A7686"/>
    <w:rsid w:val="009C2ED4"/>
    <w:rsid w:val="009C5FB2"/>
    <w:rsid w:val="009F323A"/>
    <w:rsid w:val="00A81AEB"/>
    <w:rsid w:val="00A91C7B"/>
    <w:rsid w:val="00AC4327"/>
    <w:rsid w:val="00AC59AB"/>
    <w:rsid w:val="00AE4139"/>
    <w:rsid w:val="00B16D4E"/>
    <w:rsid w:val="00B24055"/>
    <w:rsid w:val="00B506A2"/>
    <w:rsid w:val="00B55B2A"/>
    <w:rsid w:val="00B61839"/>
    <w:rsid w:val="00B80F6B"/>
    <w:rsid w:val="00BA6FFD"/>
    <w:rsid w:val="00BB6BAF"/>
    <w:rsid w:val="00C039F1"/>
    <w:rsid w:val="00C15D79"/>
    <w:rsid w:val="00C15F02"/>
    <w:rsid w:val="00C23E03"/>
    <w:rsid w:val="00C264FD"/>
    <w:rsid w:val="00C31D38"/>
    <w:rsid w:val="00C33D92"/>
    <w:rsid w:val="00C53BAC"/>
    <w:rsid w:val="00C605C5"/>
    <w:rsid w:val="00CC4FA9"/>
    <w:rsid w:val="00CE566E"/>
    <w:rsid w:val="00CF43A4"/>
    <w:rsid w:val="00D7481A"/>
    <w:rsid w:val="00E008B0"/>
    <w:rsid w:val="00E0678B"/>
    <w:rsid w:val="00E17401"/>
    <w:rsid w:val="00E530CC"/>
    <w:rsid w:val="00E53692"/>
    <w:rsid w:val="00E77090"/>
    <w:rsid w:val="00E975DA"/>
    <w:rsid w:val="00EB03D2"/>
    <w:rsid w:val="00EB564F"/>
    <w:rsid w:val="00EB61E2"/>
    <w:rsid w:val="00EC1126"/>
    <w:rsid w:val="00EC1A9E"/>
    <w:rsid w:val="00ED6C22"/>
    <w:rsid w:val="00F01018"/>
    <w:rsid w:val="00F04742"/>
    <w:rsid w:val="00F87085"/>
    <w:rsid w:val="00F97814"/>
    <w:rsid w:val="00FB5A8A"/>
    <w:rsid w:val="00FC1069"/>
    <w:rsid w:val="00FC3F7E"/>
    <w:rsid w:val="00FC64F5"/>
    <w:rsid w:val="00FE237B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6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C6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64F5"/>
  </w:style>
  <w:style w:type="paragraph" w:styleId="a6">
    <w:name w:val="footer"/>
    <w:basedOn w:val="a"/>
    <w:link w:val="a7"/>
    <w:uiPriority w:val="99"/>
    <w:rsid w:val="00FC64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1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0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9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6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C6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64F5"/>
  </w:style>
  <w:style w:type="paragraph" w:styleId="a6">
    <w:name w:val="footer"/>
    <w:basedOn w:val="a"/>
    <w:link w:val="a7"/>
    <w:uiPriority w:val="99"/>
    <w:rsid w:val="00FC64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1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0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95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C9AF-93F4-4A81-B2A9-5390033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ских Маргарита Вячеславовна</dc:creator>
  <cp:keywords/>
  <dc:description/>
  <cp:lastModifiedBy>Pyastolova</cp:lastModifiedBy>
  <cp:revision>70</cp:revision>
  <cp:lastPrinted>2018-09-19T03:34:00Z</cp:lastPrinted>
  <dcterms:created xsi:type="dcterms:W3CDTF">2017-09-05T03:49:00Z</dcterms:created>
  <dcterms:modified xsi:type="dcterms:W3CDTF">2019-05-22T12:08:00Z</dcterms:modified>
</cp:coreProperties>
</file>